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954B39" w14:paraId="262B32E5" w14:textId="77777777" w:rsidTr="007D55C1">
        <w:trPr>
          <w:trHeight w:val="25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489E8D66" w14:textId="77777777" w:rsidR="00913D5A" w:rsidRPr="00954B39" w:rsidRDefault="00913D5A" w:rsidP="00913D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4B3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954B39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954B3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954B39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954B3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Pr="00954B3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3FE74412" w14:textId="05A34E1C" w:rsidR="00341D27" w:rsidRPr="00954B39" w:rsidRDefault="00913D5A" w:rsidP="00913D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4B3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954B39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954B3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</w:tc>
      </w:tr>
      <w:tr w:rsidR="00913D5A" w:rsidRPr="00954B39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559A85C0" w:rsidR="00913D5A" w:rsidRPr="00954B39" w:rsidRDefault="00913D5A" w:rsidP="00913D5A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54B39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Pr="00954B39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79353C7F" w:rsidR="00913D5A" w:rsidRPr="00954B39" w:rsidRDefault="00954B39" w:rsidP="00913D5A">
            <w:pP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შპს სოკარ ენერჯი ჯორჯია (202349440) და მასთან დაკავშირებული კომპანიები</w:t>
            </w:r>
          </w:p>
        </w:tc>
      </w:tr>
      <w:tr w:rsidR="002B1973" w:rsidRPr="00954B39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73ED446C" w:rsidR="002B1973" w:rsidRPr="00954B39" w:rsidRDefault="00913D5A" w:rsidP="00CF2764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54B39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Pr="00954B39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4A4E3A85" w14:textId="26AA7DA7" w:rsidR="002B1973" w:rsidRPr="00954B39" w:rsidRDefault="00913D5A" w:rsidP="00EC0FF4">
            <w:pP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ქონება ყველა რისკი</w:t>
            </w:r>
            <w:r w:rsidR="00EC0FF4"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r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მესამე პირის პასუხისმგებლობის დაზღვევა</w:t>
            </w:r>
            <w:r w:rsidR="00D365E5"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(</w:t>
            </w:r>
            <w:proofErr w:type="spellStart"/>
            <w:r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ბენზინგასამართი</w:t>
            </w:r>
            <w:proofErr w:type="spellEnd"/>
            <w:r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სადგურები</w:t>
            </w:r>
            <w:proofErr w:type="spellEnd"/>
            <w:r w:rsidR="00D365E5"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)</w:t>
            </w:r>
          </w:p>
        </w:tc>
      </w:tr>
      <w:tr w:rsidR="002B1973" w:rsidRPr="00954B39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16E9A0B7" w:rsidR="002B1973" w:rsidRPr="00954B39" w:rsidRDefault="00913D5A" w:rsidP="00CF2764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54B39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Pr="00954B39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074E1AC9" w:rsidR="002B1973" w:rsidRPr="00954B39" w:rsidRDefault="00913D5A" w:rsidP="00CF276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12 თვე 2024 წლის 31 ივლისიდა</w:t>
            </w:r>
            <w:r w:rsidRPr="00954B3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ნ</w:t>
            </w:r>
          </w:p>
        </w:tc>
      </w:tr>
    </w:tbl>
    <w:p w14:paraId="2664A658" w14:textId="77777777" w:rsidR="0050315D" w:rsidRPr="00954B39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01F7E87A" w14:textId="77777777" w:rsidR="003F682E" w:rsidRPr="00954B39" w:rsidRDefault="003F682E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27CB02B" w14:textId="14A3DD8A" w:rsidR="00B34986" w:rsidRPr="00954B39" w:rsidRDefault="00913D5A" w:rsidP="00B34986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ინფორმაცია</w:t>
      </w:r>
      <w:r w:rsidR="00B34986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</w:p>
    <w:p w14:paraId="1F88E666" w14:textId="77777777" w:rsidR="00B34986" w:rsidRPr="00954B39" w:rsidRDefault="00B34986" w:rsidP="00B34986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347F53E3" w14:textId="57E3CB36" w:rsidR="00B34986" w:rsidRPr="00954B39" w:rsidRDefault="00B34986" w:rsidP="00B34986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108 </w:t>
      </w:r>
      <w:r w:rsidR="00913D5A"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ბენზინგასამართი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/</w:t>
      </w:r>
      <w:r w:rsidR="00913D5A"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გაზგასამართი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913D5A"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სადგური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913D5A"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საქართველოს</w:t>
      </w:r>
      <w:r w:rsidR="00913D5A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913D5A"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ტერიტორიაზე</w:t>
      </w:r>
      <w:r w:rsidR="00913D5A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(</w:t>
      </w:r>
      <w:r w:rsidR="00BA21C9"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სია</w:t>
      </w:r>
      <w:r w:rsidR="00BA21C9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BA21C9"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ხელმისაწვვდომია</w:t>
      </w:r>
      <w:r w:rsidR="00BA21C9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BA21C9"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მოთხოვნისას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)</w:t>
      </w:r>
    </w:p>
    <w:p w14:paraId="13C20575" w14:textId="77777777" w:rsidR="00B34986" w:rsidRPr="00954B39" w:rsidRDefault="00B34986" w:rsidP="00B34986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155812C1" w14:textId="6A70ABA6" w:rsidR="00B34986" w:rsidRPr="00954B39" w:rsidRDefault="00BA21C9" w:rsidP="00B34986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ფარვა</w:t>
      </w:r>
      <w:r w:rsidR="00B34986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 </w:t>
      </w:r>
      <w:r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ა</w:t>
      </w:r>
      <w:r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>)</w:t>
      </w:r>
      <w:r w:rsidR="00B34986"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ქონების</w:t>
      </w:r>
      <w:r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ზღვევა</w:t>
      </w:r>
      <w:r w:rsidR="00B34986"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6ED420E5" w14:textId="5AF9C572" w:rsidR="00B34986" w:rsidRPr="00954B39" w:rsidRDefault="00B34986" w:rsidP="00B34986">
      <w:pPr>
        <w:ind w:left="1701"/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</w:pPr>
      <w:r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6A1B17"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ბ</w:t>
      </w:r>
      <w:r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) </w:t>
      </w:r>
      <w:r w:rsidR="00BA21C9"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ესამი</w:t>
      </w:r>
      <w:r w:rsidR="00BA21C9"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BA21C9"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პირის</w:t>
      </w:r>
      <w:r w:rsidR="00BA21C9"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BA21C9"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პასუხისმგებლობის</w:t>
      </w:r>
      <w:r w:rsidR="00BA21C9"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BA21C9"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ზღვევა</w:t>
      </w:r>
    </w:p>
    <w:p w14:paraId="5AFEE687" w14:textId="77777777" w:rsidR="00B34986" w:rsidRPr="00954B39" w:rsidRDefault="00B34986" w:rsidP="00B34986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7FDEB41D" w14:textId="63251031" w:rsidR="00B34986" w:rsidRPr="00954B39" w:rsidRDefault="00BA21C9" w:rsidP="00B34986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ჯამური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ზღვეული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თანხა</w:t>
      </w:r>
      <w:r w:rsidR="00B34986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/</w:t>
      </w: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პასუხისმგებლობის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ლიმიტი</w:t>
      </w:r>
      <w:r w:rsidR="00B34986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1DB0AC08" w14:textId="6373BF77" w:rsidR="00B34986" w:rsidRPr="00954B39" w:rsidRDefault="00BA21C9" w:rsidP="00BA21C9">
      <w:pPr>
        <w:pStyle w:val="NormalWeb"/>
        <w:shd w:val="clear" w:color="auto" w:fill="FFFFFF"/>
        <w:ind w:left="360"/>
        <w:rPr>
          <w:rFonts w:ascii="Arial" w:hAnsi="Arial" w:cs="Arial"/>
          <w:b/>
          <w:bCs/>
          <w:sz w:val="18"/>
          <w:szCs w:val="18"/>
          <w:lang w:val="en-US"/>
        </w:rPr>
      </w:pPr>
      <w:r w:rsidRPr="00954B39">
        <w:rPr>
          <w:rFonts w:ascii="Sylfaen" w:hAnsi="Sylfaen" w:cs="Sylfaen"/>
          <w:b/>
          <w:bCs/>
          <w:sz w:val="18"/>
          <w:szCs w:val="18"/>
          <w:lang w:val="ka-GE"/>
        </w:rPr>
        <w:t>ა</w:t>
      </w:r>
      <w:r w:rsidRPr="00954B39">
        <w:rPr>
          <w:rFonts w:ascii="Arial" w:hAnsi="Arial" w:cs="Arial"/>
          <w:b/>
          <w:bCs/>
          <w:sz w:val="18"/>
          <w:szCs w:val="18"/>
          <w:lang w:val="ka-GE"/>
        </w:rPr>
        <w:t xml:space="preserve">) 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322,166,116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ლარი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>(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მოთხოვნის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საფუძველზე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შესაძლებელია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თანხის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გადანაწილება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>)</w:t>
      </w:r>
    </w:p>
    <w:p w14:paraId="1DC46D2D" w14:textId="1962D151" w:rsidR="00B34986" w:rsidRPr="00954B39" w:rsidRDefault="00BA21C9" w:rsidP="00BA21C9">
      <w:pPr>
        <w:pStyle w:val="NormalWeb"/>
        <w:ind w:left="720"/>
        <w:rPr>
          <w:rFonts w:ascii="Arial" w:hAnsi="Arial" w:cs="Arial"/>
          <w:b/>
          <w:bCs/>
          <w:sz w:val="18"/>
          <w:szCs w:val="18"/>
          <w:lang w:val="en-US"/>
        </w:rPr>
      </w:pP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ბ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) </w:t>
      </w:r>
      <w:proofErr w:type="spellStart"/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სავალდებულო</w:t>
      </w:r>
      <w:proofErr w:type="spellEnd"/>
      <w:r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proofErr w:type="spellStart"/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დაზღვევის</w:t>
      </w:r>
      <w:proofErr w:type="spellEnd"/>
      <w:r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proofErr w:type="spellStart"/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კანონის</w:t>
      </w:r>
      <w:proofErr w:type="spellEnd"/>
      <w:r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proofErr w:type="spellStart"/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მიხედვით</w:t>
      </w:r>
      <w:proofErr w:type="spellEnd"/>
    </w:p>
    <w:p w14:paraId="2BF339D5" w14:textId="49AE1A6F" w:rsidR="00657546" w:rsidRPr="00954B39" w:rsidRDefault="00BA21C9" w:rsidP="00B34986">
      <w:pPr>
        <w:pStyle w:val="NormalWeb"/>
        <w:ind w:left="1276" w:hanging="1276"/>
        <w:rPr>
          <w:rFonts w:ascii="Arial" w:hAnsi="Arial" w:cs="Arial"/>
          <w:b/>
          <w:bCs/>
          <w:color w:val="000007"/>
          <w:sz w:val="18"/>
          <w:szCs w:val="18"/>
          <w:lang w:val="ka-GE"/>
        </w:rPr>
      </w:pP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ფრანშიზა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:  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ა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)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ზარალის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5%,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მინ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>.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500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ლარი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>,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თითოეულ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და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ყველა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ზარალზე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,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თითოეულ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და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ყველა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ლოკაციაზე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>.</w:t>
      </w:r>
    </w:p>
    <w:p w14:paraId="0A61B614" w14:textId="56B01603" w:rsidR="00B34986" w:rsidRPr="00954B39" w:rsidRDefault="00BA21C9" w:rsidP="00A62BD2">
      <w:pPr>
        <w:pStyle w:val="NormalWeb"/>
        <w:ind w:left="1276"/>
        <w:rPr>
          <w:rFonts w:ascii="Arial" w:hAnsi="Arial" w:cs="Arial"/>
          <w:b/>
          <w:bCs/>
          <w:color w:val="000007"/>
          <w:sz w:val="18"/>
          <w:szCs w:val="18"/>
          <w:lang w:val="en-US"/>
        </w:rPr>
      </w:pP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ბ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) </w:t>
      </w:r>
      <w:proofErr w:type="spellStart"/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სავალდებულო</w:t>
      </w:r>
      <w:proofErr w:type="spellEnd"/>
      <w:r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proofErr w:type="spellStart"/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დაზღვევის</w:t>
      </w:r>
      <w:proofErr w:type="spellEnd"/>
      <w:r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proofErr w:type="spellStart"/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კანონის</w:t>
      </w:r>
      <w:proofErr w:type="spellEnd"/>
      <w:r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proofErr w:type="spellStart"/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მიხედვით</w:t>
      </w:r>
      <w:proofErr w:type="spellEnd"/>
    </w:p>
    <w:p w14:paraId="58F733D7" w14:textId="07F1541A" w:rsidR="00B34986" w:rsidRPr="00954B39" w:rsidRDefault="00BA21C9" w:rsidP="00974CAF">
      <w:pPr>
        <w:pStyle w:val="NormalWeb"/>
        <w:rPr>
          <w:rFonts w:ascii="Arial" w:hAnsi="Arial" w:cs="Arial"/>
          <w:color w:val="000007"/>
          <w:sz w:val="18"/>
          <w:szCs w:val="18"/>
          <w:lang w:val="en-US"/>
        </w:rPr>
      </w:pPr>
      <w:r w:rsidRPr="00954B39">
        <w:rPr>
          <w:rFonts w:ascii="Sylfaen" w:hAnsi="Sylfaen" w:cs="Sylfaen"/>
          <w:color w:val="000007"/>
          <w:sz w:val="18"/>
          <w:szCs w:val="18"/>
          <w:lang w:val="ka-GE"/>
        </w:rPr>
        <w:t>სამწლიანი</w:t>
      </w:r>
      <w:r w:rsidRPr="00954B39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color w:val="000007"/>
          <w:sz w:val="18"/>
          <w:szCs w:val="18"/>
          <w:lang w:val="ka-GE"/>
        </w:rPr>
        <w:t>ზარალის</w:t>
      </w:r>
      <w:r w:rsidRPr="00954B39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color w:val="000007"/>
          <w:sz w:val="18"/>
          <w:szCs w:val="18"/>
          <w:lang w:val="ka-GE"/>
        </w:rPr>
        <w:t>ისტროია</w:t>
      </w:r>
      <w:r w:rsidR="00B34986" w:rsidRPr="00954B39">
        <w:rPr>
          <w:rFonts w:ascii="Arial" w:hAnsi="Arial" w:cs="Arial"/>
          <w:color w:val="000007"/>
          <w:sz w:val="18"/>
          <w:szCs w:val="18"/>
          <w:lang w:val="en-US"/>
        </w:rPr>
        <w:t xml:space="preserve">: </w:t>
      </w:r>
      <w:proofErr w:type="spellStart"/>
      <w:r w:rsidRPr="00954B39">
        <w:rPr>
          <w:rFonts w:ascii="Sylfaen" w:hAnsi="Sylfaen" w:cs="Sylfaen"/>
          <w:color w:val="000007"/>
          <w:sz w:val="18"/>
          <w:szCs w:val="18"/>
          <w:lang w:val="en-US"/>
        </w:rPr>
        <w:t>ხელმისაწვდომია</w:t>
      </w:r>
      <w:proofErr w:type="spellEnd"/>
      <w:r w:rsidRPr="00954B39">
        <w:rPr>
          <w:rFonts w:ascii="Arial" w:hAnsi="Arial" w:cs="Arial"/>
          <w:color w:val="000007"/>
          <w:sz w:val="18"/>
          <w:szCs w:val="18"/>
          <w:lang w:val="en-US"/>
        </w:rPr>
        <w:t xml:space="preserve"> </w:t>
      </w:r>
      <w:proofErr w:type="spellStart"/>
      <w:r w:rsidRPr="00954B39">
        <w:rPr>
          <w:rFonts w:ascii="Sylfaen" w:hAnsi="Sylfaen" w:cs="Sylfaen"/>
          <w:color w:val="000007"/>
          <w:sz w:val="18"/>
          <w:szCs w:val="18"/>
          <w:lang w:val="en-US"/>
        </w:rPr>
        <w:t>მოთხოვნით</w:t>
      </w:r>
      <w:proofErr w:type="spellEnd"/>
      <w:r w:rsidR="00B34986" w:rsidRPr="00954B39">
        <w:rPr>
          <w:rFonts w:ascii="Arial" w:hAnsi="Arial" w:cs="Arial"/>
          <w:color w:val="000007"/>
          <w:sz w:val="18"/>
          <w:szCs w:val="18"/>
          <w:lang w:val="en-US"/>
        </w:rPr>
        <w:t>.</w:t>
      </w:r>
    </w:p>
    <w:p w14:paraId="1E8CA443" w14:textId="77777777" w:rsidR="00B34986" w:rsidRPr="00954B39" w:rsidRDefault="00B34986" w:rsidP="00B34986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0C1E7AA9" w14:textId="77777777" w:rsidR="00BA21C9" w:rsidRPr="00954B39" w:rsidRDefault="00BA21C9" w:rsidP="00BA21C9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ka-GE"/>
        </w:rPr>
      </w:pPr>
      <w:r w:rsidRPr="00954B39">
        <w:rPr>
          <w:rFonts w:ascii="Sylfaen" w:hAnsi="Sylfaen" w:cs="Sylfaen"/>
          <w:sz w:val="18"/>
          <w:szCs w:val="18"/>
          <w:lang w:val="ka-GE"/>
        </w:rPr>
        <w:t>გთხოვთ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, </w:t>
      </w:r>
      <w:r w:rsidRPr="00954B39">
        <w:rPr>
          <w:rFonts w:ascii="Sylfaen" w:hAnsi="Sylfaen" w:cs="Sylfaen"/>
          <w:sz w:val="18"/>
          <w:szCs w:val="18"/>
          <w:lang w:val="ka-GE"/>
        </w:rPr>
        <w:t>წარმოადგინოთ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გადამზღვევლების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სია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და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მათი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ცართულობა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რისკებში</w:t>
      </w:r>
      <w:r w:rsidRPr="00954B39">
        <w:rPr>
          <w:rFonts w:ascii="Arial" w:hAnsi="Arial" w:cs="Arial"/>
          <w:sz w:val="18"/>
          <w:szCs w:val="18"/>
          <w:lang w:val="ka-GE"/>
        </w:rPr>
        <w:t>.</w:t>
      </w:r>
    </w:p>
    <w:p w14:paraId="14865A10" w14:textId="638EB197" w:rsidR="00B34986" w:rsidRPr="00954B39" w:rsidRDefault="00B34986" w:rsidP="00B34986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093CF32F" w14:textId="77777777" w:rsidR="00B34986" w:rsidRPr="00954B39" w:rsidRDefault="00B34986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6ADB19E1" w14:textId="77777777" w:rsidR="00B34986" w:rsidRPr="00954B39" w:rsidRDefault="00B34986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346C2F0" w14:textId="77777777" w:rsidR="00BA21C9" w:rsidRPr="00954B39" w:rsidRDefault="00BA21C9" w:rsidP="00BA21C9">
      <w:pPr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  <w:r w:rsidRPr="00954B39">
        <w:rPr>
          <w:rFonts w:ascii="Sylfaen" w:hAnsi="Sylfaen" w:cs="Sylfaen"/>
          <w:b/>
          <w:bCs/>
          <w:sz w:val="18"/>
          <w:szCs w:val="18"/>
          <w:lang w:val="ka-GE"/>
        </w:rPr>
        <w:t>ზამან</w:t>
      </w:r>
      <w:r w:rsidRPr="00954B39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sz w:val="18"/>
          <w:szCs w:val="18"/>
          <w:lang w:val="ka-GE"/>
        </w:rPr>
        <w:t>ინშუარენს</w:t>
      </w:r>
      <w:r w:rsidRPr="00954B39">
        <w:rPr>
          <w:rFonts w:ascii="Arial" w:hAnsi="Arial" w:cs="Arial"/>
          <w:b/>
          <w:bCs/>
          <w:sz w:val="18"/>
          <w:szCs w:val="18"/>
          <w:lang w:val="en-US"/>
        </w:rPr>
        <w:t xml:space="preserve"> &amp; </w:t>
      </w:r>
      <w:r w:rsidRPr="00954B39">
        <w:rPr>
          <w:rFonts w:ascii="Sylfaen" w:hAnsi="Sylfaen" w:cs="Sylfaen"/>
          <w:b/>
          <w:bCs/>
          <w:sz w:val="18"/>
          <w:szCs w:val="18"/>
          <w:lang w:val="ka-GE"/>
        </w:rPr>
        <w:t>რეინშუარენს</w:t>
      </w:r>
      <w:r w:rsidRPr="00954B3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954B39">
        <w:rPr>
          <w:rFonts w:ascii="Sylfaen" w:hAnsi="Sylfaen" w:cs="Sylfaen"/>
          <w:b/>
          <w:bCs/>
          <w:sz w:val="18"/>
          <w:szCs w:val="18"/>
          <w:lang w:val="ka-GE"/>
        </w:rPr>
        <w:t>ბროკერ</w:t>
      </w:r>
      <w:r w:rsidRPr="00954B39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sz w:val="18"/>
          <w:szCs w:val="18"/>
          <w:lang w:val="ka-GE"/>
        </w:rPr>
        <w:t>ბრენჩის</w:t>
      </w:r>
      <w:r w:rsidRPr="00954B3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954B39">
        <w:rPr>
          <w:rFonts w:ascii="Sylfaen" w:hAnsi="Sylfaen" w:cs="Sylfaen"/>
          <w:b/>
          <w:bCs/>
          <w:sz w:val="18"/>
          <w:szCs w:val="18"/>
          <w:lang w:val="ka-GE"/>
        </w:rPr>
        <w:t>საკონტაქტო</w:t>
      </w:r>
      <w:r w:rsidRPr="00954B39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sz w:val="18"/>
          <w:szCs w:val="18"/>
          <w:lang w:val="ka-GE"/>
        </w:rPr>
        <w:t>დეტალები</w:t>
      </w:r>
      <w:r w:rsidRPr="00954B39">
        <w:rPr>
          <w:rFonts w:ascii="Arial" w:hAnsi="Arial" w:cs="Arial"/>
          <w:b/>
          <w:bCs/>
          <w:sz w:val="18"/>
          <w:szCs w:val="18"/>
          <w:lang w:val="ka-GE"/>
        </w:rPr>
        <w:t>:</w:t>
      </w:r>
    </w:p>
    <w:p w14:paraId="7CB15C1B" w14:textId="77777777" w:rsidR="00BA21C9" w:rsidRPr="00954B39" w:rsidRDefault="00BA21C9" w:rsidP="00BA21C9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B277FCE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54B39">
        <w:rPr>
          <w:rFonts w:ascii="Sylfaen" w:hAnsi="Sylfaen" w:cs="Sylfaen"/>
          <w:sz w:val="18"/>
          <w:szCs w:val="18"/>
          <w:lang w:val="ka-GE"/>
        </w:rPr>
        <w:t>მისამართი</w:t>
      </w:r>
      <w:r w:rsidRPr="00954B39">
        <w:rPr>
          <w:rFonts w:ascii="Arial" w:hAnsi="Arial" w:cs="Arial"/>
          <w:sz w:val="18"/>
          <w:szCs w:val="18"/>
          <w:lang w:val="en-US"/>
        </w:rPr>
        <w:t xml:space="preserve">: </w:t>
      </w:r>
      <w:r w:rsidRPr="00954B39">
        <w:rPr>
          <w:rFonts w:ascii="Sylfaen" w:hAnsi="Sylfaen" w:cs="Sylfaen"/>
          <w:sz w:val="18"/>
          <w:szCs w:val="18"/>
          <w:lang w:val="ka-GE"/>
        </w:rPr>
        <w:t>საქართველო</w:t>
      </w:r>
      <w:r w:rsidRPr="00954B39">
        <w:rPr>
          <w:rFonts w:ascii="Arial" w:hAnsi="Arial" w:cs="Arial"/>
          <w:sz w:val="18"/>
          <w:szCs w:val="18"/>
          <w:lang w:val="en-US"/>
        </w:rPr>
        <w:t xml:space="preserve">, </w:t>
      </w:r>
      <w:r w:rsidRPr="00954B39">
        <w:rPr>
          <w:rFonts w:ascii="Sylfaen" w:hAnsi="Sylfaen" w:cs="Sylfaen"/>
          <w:sz w:val="18"/>
          <w:szCs w:val="18"/>
          <w:lang w:val="ka-GE"/>
        </w:rPr>
        <w:t>თბილისი</w:t>
      </w:r>
      <w:r w:rsidRPr="00954B39">
        <w:rPr>
          <w:rFonts w:ascii="Arial" w:hAnsi="Arial" w:cs="Arial"/>
          <w:sz w:val="18"/>
          <w:szCs w:val="18"/>
          <w:lang w:val="en-US"/>
        </w:rPr>
        <w:t xml:space="preserve">, </w:t>
      </w:r>
      <w:r w:rsidRPr="00954B39">
        <w:rPr>
          <w:rFonts w:ascii="Sylfaen" w:hAnsi="Sylfaen" w:cs="Sylfaen"/>
          <w:sz w:val="18"/>
          <w:szCs w:val="18"/>
          <w:lang w:val="ka-GE"/>
        </w:rPr>
        <w:t>ისანი</w:t>
      </w:r>
      <w:r w:rsidRPr="00954B39">
        <w:rPr>
          <w:rFonts w:ascii="Arial" w:hAnsi="Arial" w:cs="Arial"/>
          <w:sz w:val="18"/>
          <w:szCs w:val="18"/>
          <w:lang w:val="en-US"/>
        </w:rPr>
        <w:t xml:space="preserve">, </w:t>
      </w:r>
      <w:r w:rsidRPr="00954B39">
        <w:rPr>
          <w:rFonts w:ascii="Sylfaen" w:hAnsi="Sylfaen" w:cs="Sylfaen"/>
          <w:sz w:val="18"/>
          <w:szCs w:val="18"/>
          <w:lang w:val="ka-GE"/>
        </w:rPr>
        <w:t>იალბუზის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ქუჩა</w:t>
      </w:r>
      <w:r w:rsidRPr="00954B39">
        <w:rPr>
          <w:rFonts w:ascii="Arial" w:hAnsi="Arial" w:cs="Arial"/>
          <w:sz w:val="18"/>
          <w:szCs w:val="18"/>
          <w:lang w:val="en-US"/>
        </w:rPr>
        <w:t xml:space="preserve">., </w:t>
      </w:r>
      <w:r w:rsidRPr="00954B39">
        <w:rPr>
          <w:rFonts w:ascii="Sylfaen" w:hAnsi="Sylfaen" w:cs="Sylfaen"/>
          <w:sz w:val="18"/>
          <w:szCs w:val="18"/>
          <w:lang w:val="ka-GE"/>
        </w:rPr>
        <w:t>ნ</w:t>
      </w:r>
      <w:r w:rsidRPr="00954B39">
        <w:rPr>
          <w:rFonts w:ascii="Arial" w:hAnsi="Arial" w:cs="Arial"/>
          <w:sz w:val="18"/>
          <w:szCs w:val="18"/>
          <w:lang w:val="en-US"/>
        </w:rPr>
        <w:t xml:space="preserve">14, </w:t>
      </w:r>
      <w:r w:rsidRPr="00954B39">
        <w:rPr>
          <w:rFonts w:ascii="Sylfaen" w:hAnsi="Sylfaen" w:cs="Sylfaen"/>
          <w:sz w:val="18"/>
          <w:szCs w:val="18"/>
          <w:lang w:val="ka-GE"/>
        </w:rPr>
        <w:t>მიმდებარე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ნაკვეთი</w:t>
      </w:r>
      <w:r w:rsidRPr="00954B39">
        <w:rPr>
          <w:rFonts w:ascii="Arial" w:hAnsi="Arial" w:cs="Arial"/>
          <w:sz w:val="18"/>
          <w:szCs w:val="18"/>
          <w:lang w:val="en-US"/>
        </w:rPr>
        <w:t xml:space="preserve"> 43/018, 300 </w:t>
      </w:r>
      <w:r w:rsidRPr="00954B39">
        <w:rPr>
          <w:rFonts w:ascii="Sylfaen" w:hAnsi="Sylfaen" w:cs="Sylfaen"/>
          <w:sz w:val="18"/>
          <w:szCs w:val="18"/>
          <w:lang w:val="ka-GE"/>
        </w:rPr>
        <w:t>არაგველის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ქუჩა</w:t>
      </w:r>
      <w:r w:rsidRPr="00954B39">
        <w:rPr>
          <w:rFonts w:ascii="Arial" w:hAnsi="Arial" w:cs="Arial"/>
          <w:sz w:val="18"/>
          <w:szCs w:val="18"/>
          <w:lang w:val="en-US"/>
        </w:rPr>
        <w:t xml:space="preserve">. </w:t>
      </w:r>
      <w:r w:rsidRPr="00954B39">
        <w:rPr>
          <w:rFonts w:ascii="Sylfaen" w:hAnsi="Sylfaen" w:cs="Sylfaen"/>
          <w:sz w:val="18"/>
          <w:szCs w:val="18"/>
          <w:lang w:val="ka-GE"/>
        </w:rPr>
        <w:t>ნ</w:t>
      </w:r>
      <w:r w:rsidRPr="00954B39">
        <w:rPr>
          <w:rFonts w:ascii="Arial" w:hAnsi="Arial" w:cs="Arial"/>
          <w:sz w:val="18"/>
          <w:szCs w:val="18"/>
          <w:lang w:val="en-US"/>
        </w:rPr>
        <w:t>24</w:t>
      </w:r>
    </w:p>
    <w:p w14:paraId="755ECF62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54B39">
        <w:rPr>
          <w:rFonts w:ascii="Sylfaen" w:hAnsi="Sylfaen" w:cs="Sylfaen"/>
          <w:sz w:val="18"/>
          <w:szCs w:val="18"/>
          <w:lang w:val="ka-GE"/>
        </w:rPr>
        <w:t>ექაუნთ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954B39">
        <w:rPr>
          <w:rFonts w:ascii="Arial" w:hAnsi="Arial" w:cs="Arial"/>
          <w:sz w:val="18"/>
          <w:szCs w:val="18"/>
          <w:lang w:val="en-US"/>
        </w:rPr>
        <w:t>:</w:t>
      </w:r>
    </w:p>
    <w:p w14:paraId="5146E2BA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ka-GE"/>
        </w:rPr>
      </w:pPr>
      <w:r w:rsidRPr="00954B39">
        <w:rPr>
          <w:rFonts w:ascii="Sylfaen" w:hAnsi="Sylfaen" w:cs="Sylfaen"/>
          <w:sz w:val="18"/>
          <w:szCs w:val="18"/>
          <w:lang w:val="ka-GE"/>
        </w:rPr>
        <w:t>მეჰრიბან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მამმადოვა</w:t>
      </w:r>
    </w:p>
    <w:p w14:paraId="2774EACA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54B39">
        <w:rPr>
          <w:rFonts w:ascii="Arial" w:hAnsi="Arial" w:cs="Arial"/>
          <w:sz w:val="18"/>
          <w:szCs w:val="18"/>
          <w:lang w:val="en-US"/>
        </w:rPr>
        <w:t>CEO</w:t>
      </w:r>
    </w:p>
    <w:p w14:paraId="4B600C77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54B39">
        <w:rPr>
          <w:rFonts w:ascii="Arial" w:hAnsi="Arial" w:cs="Arial"/>
          <w:sz w:val="18"/>
          <w:szCs w:val="18"/>
          <w:lang w:val="en-US"/>
        </w:rPr>
        <w:t xml:space="preserve">24 </w:t>
      </w:r>
      <w:r w:rsidRPr="00954B39">
        <w:rPr>
          <w:rFonts w:ascii="Sylfaen" w:hAnsi="Sylfaen" w:cs="Sylfaen"/>
          <w:sz w:val="18"/>
          <w:szCs w:val="18"/>
          <w:lang w:val="ka-GE"/>
        </w:rPr>
        <w:t>წლიანი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პროგრამების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მართვის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954B39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3ECB1D34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54B39">
        <w:rPr>
          <w:rFonts w:ascii="Arial" w:hAnsi="Arial" w:cs="Arial"/>
          <w:sz w:val="18"/>
          <w:szCs w:val="18"/>
          <w:lang w:val="en-US"/>
        </w:rPr>
        <w:t>email: ceogeorgia@zamanbroker.com</w:t>
      </w:r>
    </w:p>
    <w:p w14:paraId="112C23EB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54B39">
        <w:rPr>
          <w:rFonts w:ascii="Sylfaen" w:hAnsi="Sylfaen" w:cs="Sylfaen"/>
          <w:color w:val="000000"/>
          <w:sz w:val="18"/>
          <w:szCs w:val="18"/>
          <w:lang w:val="ka-GE"/>
        </w:rPr>
        <w:t>მობილური</w:t>
      </w:r>
      <w:r w:rsidRPr="00954B39">
        <w:rPr>
          <w:rFonts w:ascii="Arial" w:hAnsi="Arial" w:cs="Arial"/>
          <w:color w:val="000000"/>
          <w:sz w:val="18"/>
          <w:szCs w:val="18"/>
          <w:lang w:val="en-US"/>
        </w:rPr>
        <w:t>: +995 511 16 48 31</w:t>
      </w:r>
    </w:p>
    <w:p w14:paraId="656AA18C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6C45405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54B39">
        <w:rPr>
          <w:rFonts w:ascii="Sylfaen" w:hAnsi="Sylfaen" w:cs="Sylfaen"/>
          <w:sz w:val="18"/>
          <w:szCs w:val="18"/>
          <w:lang w:val="ka-GE"/>
        </w:rPr>
        <w:t>ექაუნთის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აღმასრულებელი</w:t>
      </w:r>
      <w:r w:rsidRPr="00954B39">
        <w:rPr>
          <w:rFonts w:ascii="Arial" w:hAnsi="Arial" w:cs="Arial"/>
          <w:sz w:val="18"/>
          <w:szCs w:val="18"/>
          <w:lang w:val="en-US"/>
        </w:rPr>
        <w:t>:</w:t>
      </w:r>
    </w:p>
    <w:p w14:paraId="74D82DB0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ka-GE"/>
        </w:rPr>
      </w:pPr>
      <w:r w:rsidRPr="00954B39">
        <w:rPr>
          <w:rFonts w:ascii="Sylfaen" w:hAnsi="Sylfaen" w:cs="Sylfaen"/>
          <w:sz w:val="18"/>
          <w:szCs w:val="18"/>
          <w:lang w:val="ka-GE"/>
        </w:rPr>
        <w:t>ანა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მაისაია</w:t>
      </w:r>
    </w:p>
    <w:p w14:paraId="245DAC08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ka-GE"/>
        </w:rPr>
      </w:pPr>
      <w:r w:rsidRPr="00954B39">
        <w:rPr>
          <w:rFonts w:ascii="Sylfaen" w:hAnsi="Sylfaen" w:cs="Sylfaen"/>
          <w:sz w:val="18"/>
          <w:szCs w:val="18"/>
          <w:lang w:val="ka-GE"/>
        </w:rPr>
        <w:t>ბიზნესის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განვითარების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მენეჯერი</w:t>
      </w:r>
    </w:p>
    <w:p w14:paraId="389D6262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54B39">
        <w:rPr>
          <w:rFonts w:ascii="Arial" w:hAnsi="Arial" w:cs="Arial"/>
          <w:sz w:val="18"/>
          <w:szCs w:val="18"/>
          <w:lang w:val="ka-GE"/>
        </w:rPr>
        <w:t>8</w:t>
      </w:r>
      <w:r w:rsidRPr="00954B39">
        <w:rPr>
          <w:rFonts w:ascii="Arial" w:hAnsi="Arial" w:cs="Arial"/>
          <w:sz w:val="18"/>
          <w:szCs w:val="18"/>
          <w:lang w:val="en-US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წლიანი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პროგრამების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მართვის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954B39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8D41B47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54B39">
        <w:rPr>
          <w:rFonts w:ascii="Arial" w:hAnsi="Arial" w:cs="Arial"/>
          <w:sz w:val="18"/>
          <w:szCs w:val="18"/>
          <w:lang w:val="en-US"/>
        </w:rPr>
        <w:t xml:space="preserve">email: </w:t>
      </w:r>
      <w:hyperlink r:id="rId8" w:history="1">
        <w:r w:rsidRPr="00954B39">
          <w:rPr>
            <w:rStyle w:val="Hyperlink"/>
            <w:rFonts w:ascii="Arial" w:hAnsi="Arial" w:cs="Arial"/>
            <w:sz w:val="18"/>
            <w:szCs w:val="18"/>
            <w:lang w:val="en-US"/>
          </w:rPr>
          <w:t>ana@zamanbroker.com</w:t>
        </w:r>
      </w:hyperlink>
    </w:p>
    <w:p w14:paraId="4C2725D2" w14:textId="77777777" w:rsidR="00BA21C9" w:rsidRPr="00954B39" w:rsidRDefault="00BA21C9" w:rsidP="00BA21C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54B39">
        <w:rPr>
          <w:rFonts w:ascii="Sylfaen" w:hAnsi="Sylfaen" w:cs="Sylfaen"/>
          <w:sz w:val="18"/>
          <w:szCs w:val="18"/>
          <w:lang w:val="ka-GE"/>
        </w:rPr>
        <w:t>მობილური</w:t>
      </w:r>
      <w:r w:rsidRPr="00954B39">
        <w:rPr>
          <w:rFonts w:ascii="Arial" w:hAnsi="Arial" w:cs="Arial"/>
          <w:sz w:val="18"/>
          <w:szCs w:val="18"/>
          <w:lang w:val="en-US"/>
        </w:rPr>
        <w:t>: +995 577 00 00 96</w:t>
      </w:r>
    </w:p>
    <w:p w14:paraId="14E2B784" w14:textId="77777777" w:rsidR="00BA21C9" w:rsidRPr="00666869" w:rsidRDefault="00BA21C9" w:rsidP="00BA21C9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74F2B20" w14:textId="77777777" w:rsidR="00E6316B" w:rsidRPr="00666869" w:rsidRDefault="00E6316B" w:rsidP="003F67D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E6316B" w:rsidRPr="00666869" w:rsidSect="00855E35">
      <w:headerReference w:type="default" r:id="rId9"/>
      <w:footerReference w:type="default" r:id="rId10"/>
      <w:pgSz w:w="11900" w:h="16840"/>
      <w:pgMar w:top="1134" w:right="112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6929" w14:textId="77777777" w:rsidR="00F15AF2" w:rsidRDefault="00F15AF2" w:rsidP="00D64900">
      <w:r>
        <w:separator/>
      </w:r>
    </w:p>
  </w:endnote>
  <w:endnote w:type="continuationSeparator" w:id="0">
    <w:p w14:paraId="31FD132E" w14:textId="77777777" w:rsidR="00F15AF2" w:rsidRDefault="00F15AF2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5941" w14:textId="7C7FE3AA" w:rsidR="00F4065E" w:rsidRDefault="00F4065E" w:rsidP="00F92A7B">
    <w:pPr>
      <w:pStyle w:val="Footer"/>
      <w:tabs>
        <w:tab w:val="clear" w:pos="4677"/>
        <w:tab w:val="clear" w:pos="9355"/>
      </w:tabs>
      <w:ind w:left="-1701"/>
      <w:jc w:val="center"/>
    </w:pPr>
    <w:r>
      <w:rPr>
        <w:noProof/>
        <w:lang w:val="en-US" w:eastAsia="en-US"/>
      </w:rPr>
      <w:drawing>
        <wp:inline distT="0" distB="0" distL="0" distR="0" wp14:anchorId="429C72A1" wp14:editId="64238576">
          <wp:extent cx="8091930" cy="518984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7605" cy="5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7BA5" w14:textId="77777777" w:rsidR="00F15AF2" w:rsidRDefault="00F15AF2" w:rsidP="00D64900">
      <w:r>
        <w:separator/>
      </w:r>
    </w:p>
  </w:footnote>
  <w:footnote w:type="continuationSeparator" w:id="0">
    <w:p w14:paraId="4BEB45F0" w14:textId="77777777" w:rsidR="00F15AF2" w:rsidRDefault="00F15AF2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5BAB" w14:textId="5992377C" w:rsidR="00F4065E" w:rsidRDefault="00F4065E" w:rsidP="00707CD4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A873064" wp14:editId="3F58390E">
          <wp:extent cx="7566586" cy="1360714"/>
          <wp:effectExtent l="0" t="0" r="3175" b="0"/>
          <wp:docPr id="1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745" cy="137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483"/>
    <w:multiLevelType w:val="hybridMultilevel"/>
    <w:tmpl w:val="2D22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187F65D0"/>
    <w:multiLevelType w:val="hybridMultilevel"/>
    <w:tmpl w:val="13AAB518"/>
    <w:lvl w:ilvl="0" w:tplc="C50CE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6EF"/>
    <w:multiLevelType w:val="hybridMultilevel"/>
    <w:tmpl w:val="E70A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467C"/>
    <w:multiLevelType w:val="hybridMultilevel"/>
    <w:tmpl w:val="81D0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62E2"/>
    <w:multiLevelType w:val="hybridMultilevel"/>
    <w:tmpl w:val="A54C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14CB"/>
    <w:multiLevelType w:val="hybridMultilevel"/>
    <w:tmpl w:val="8AD236F8"/>
    <w:lvl w:ilvl="0" w:tplc="EA463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419F1"/>
    <w:multiLevelType w:val="hybridMultilevel"/>
    <w:tmpl w:val="CB48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81E09"/>
    <w:multiLevelType w:val="hybridMultilevel"/>
    <w:tmpl w:val="F0ACAC5C"/>
    <w:lvl w:ilvl="0" w:tplc="270666FA">
      <w:start w:val="7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CEC446E"/>
    <w:multiLevelType w:val="hybridMultilevel"/>
    <w:tmpl w:val="E07C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6190"/>
    <w:multiLevelType w:val="hybridMultilevel"/>
    <w:tmpl w:val="9F9CC4FC"/>
    <w:lvl w:ilvl="0" w:tplc="8092077C">
      <w:start w:val="2"/>
      <w:numFmt w:val="upperLetter"/>
      <w:lvlText w:val="%1)"/>
      <w:lvlJc w:val="left"/>
      <w:pPr>
        <w:ind w:left="720" w:hanging="360"/>
      </w:pPr>
      <w:rPr>
        <w:rFonts w:ascii="Sylfaen" w:hAnsi="Sylfaen" w:hint="default"/>
        <w:color w:val="000007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B1C"/>
    <w:multiLevelType w:val="hybridMultilevel"/>
    <w:tmpl w:val="7E1ECAE2"/>
    <w:lvl w:ilvl="0" w:tplc="4E00E598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DA41B6F"/>
    <w:multiLevelType w:val="hybridMultilevel"/>
    <w:tmpl w:val="FF504544"/>
    <w:lvl w:ilvl="0" w:tplc="DBE8D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A215D"/>
    <w:multiLevelType w:val="hybridMultilevel"/>
    <w:tmpl w:val="43FC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D0B6A"/>
    <w:multiLevelType w:val="hybridMultilevel"/>
    <w:tmpl w:val="2C7C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72BB5"/>
    <w:multiLevelType w:val="hybridMultilevel"/>
    <w:tmpl w:val="D69CBA06"/>
    <w:lvl w:ilvl="0" w:tplc="B3EAAAD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8076B6"/>
    <w:multiLevelType w:val="hybridMultilevel"/>
    <w:tmpl w:val="4A2C00A4"/>
    <w:lvl w:ilvl="0" w:tplc="78C24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3B4E"/>
    <w:multiLevelType w:val="hybridMultilevel"/>
    <w:tmpl w:val="B682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D0A58"/>
    <w:multiLevelType w:val="hybridMultilevel"/>
    <w:tmpl w:val="EC2E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70017"/>
    <w:multiLevelType w:val="hybridMultilevel"/>
    <w:tmpl w:val="3AE0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B5934"/>
    <w:multiLevelType w:val="hybridMultilevel"/>
    <w:tmpl w:val="7E1ECAE2"/>
    <w:lvl w:ilvl="0" w:tplc="FFFFFFFF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30423901">
    <w:abstractNumId w:val="1"/>
  </w:num>
  <w:num w:numId="2" w16cid:durableId="847792219">
    <w:abstractNumId w:val="16"/>
  </w:num>
  <w:num w:numId="3" w16cid:durableId="339504729">
    <w:abstractNumId w:val="11"/>
  </w:num>
  <w:num w:numId="4" w16cid:durableId="1774206054">
    <w:abstractNumId w:val="21"/>
  </w:num>
  <w:num w:numId="5" w16cid:durableId="198973133">
    <w:abstractNumId w:val="13"/>
  </w:num>
  <w:num w:numId="6" w16cid:durableId="1473718624">
    <w:abstractNumId w:val="15"/>
  </w:num>
  <w:num w:numId="7" w16cid:durableId="1496608904">
    <w:abstractNumId w:val="2"/>
  </w:num>
  <w:num w:numId="8" w16cid:durableId="1524592121">
    <w:abstractNumId w:val="17"/>
  </w:num>
  <w:num w:numId="9" w16cid:durableId="1974797476">
    <w:abstractNumId w:val="4"/>
  </w:num>
  <w:num w:numId="10" w16cid:durableId="1012415002">
    <w:abstractNumId w:val="5"/>
  </w:num>
  <w:num w:numId="11" w16cid:durableId="643243059">
    <w:abstractNumId w:val="19"/>
  </w:num>
  <w:num w:numId="12" w16cid:durableId="1302685306">
    <w:abstractNumId w:val="8"/>
  </w:num>
  <w:num w:numId="13" w16cid:durableId="894047979">
    <w:abstractNumId w:val="14"/>
  </w:num>
  <w:num w:numId="14" w16cid:durableId="1320116435">
    <w:abstractNumId w:val="7"/>
  </w:num>
  <w:num w:numId="15" w16cid:durableId="271789331">
    <w:abstractNumId w:val="18"/>
  </w:num>
  <w:num w:numId="16" w16cid:durableId="71513212">
    <w:abstractNumId w:val="3"/>
  </w:num>
  <w:num w:numId="17" w16cid:durableId="1181579357">
    <w:abstractNumId w:val="9"/>
  </w:num>
  <w:num w:numId="18" w16cid:durableId="458449546">
    <w:abstractNumId w:val="0"/>
  </w:num>
  <w:num w:numId="19" w16cid:durableId="1589922179">
    <w:abstractNumId w:val="20"/>
  </w:num>
  <w:num w:numId="20" w16cid:durableId="1932664879">
    <w:abstractNumId w:val="6"/>
  </w:num>
  <w:num w:numId="21" w16cid:durableId="285506639">
    <w:abstractNumId w:val="10"/>
  </w:num>
  <w:num w:numId="22" w16cid:durableId="7570984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00"/>
    <w:rsid w:val="000028B0"/>
    <w:rsid w:val="00006C29"/>
    <w:rsid w:val="000224EF"/>
    <w:rsid w:val="00024C4A"/>
    <w:rsid w:val="000272CC"/>
    <w:rsid w:val="00062BB1"/>
    <w:rsid w:val="00067608"/>
    <w:rsid w:val="000709C3"/>
    <w:rsid w:val="000769D9"/>
    <w:rsid w:val="000805C0"/>
    <w:rsid w:val="00081677"/>
    <w:rsid w:val="00086087"/>
    <w:rsid w:val="000A606D"/>
    <w:rsid w:val="000B0955"/>
    <w:rsid w:val="000B2A02"/>
    <w:rsid w:val="000B3B30"/>
    <w:rsid w:val="000B69B5"/>
    <w:rsid w:val="000C2DF0"/>
    <w:rsid w:val="000C35AD"/>
    <w:rsid w:val="000C75F1"/>
    <w:rsid w:val="000D11E7"/>
    <w:rsid w:val="000D181A"/>
    <w:rsid w:val="000D6F1A"/>
    <w:rsid w:val="000F0742"/>
    <w:rsid w:val="000F3128"/>
    <w:rsid w:val="0010184D"/>
    <w:rsid w:val="00114491"/>
    <w:rsid w:val="0012106A"/>
    <w:rsid w:val="0012319B"/>
    <w:rsid w:val="00126FA2"/>
    <w:rsid w:val="00133A91"/>
    <w:rsid w:val="0013446B"/>
    <w:rsid w:val="00134505"/>
    <w:rsid w:val="00134D3B"/>
    <w:rsid w:val="00135E4A"/>
    <w:rsid w:val="001367F3"/>
    <w:rsid w:val="00140CBF"/>
    <w:rsid w:val="001455A4"/>
    <w:rsid w:val="00145A62"/>
    <w:rsid w:val="00146AB6"/>
    <w:rsid w:val="00165E92"/>
    <w:rsid w:val="00170A61"/>
    <w:rsid w:val="0017276E"/>
    <w:rsid w:val="00175905"/>
    <w:rsid w:val="00180894"/>
    <w:rsid w:val="00185C7E"/>
    <w:rsid w:val="001B2438"/>
    <w:rsid w:val="001B325C"/>
    <w:rsid w:val="001C33F6"/>
    <w:rsid w:val="001C3656"/>
    <w:rsid w:val="001D1023"/>
    <w:rsid w:val="001D3824"/>
    <w:rsid w:val="001D4FE5"/>
    <w:rsid w:val="001E278B"/>
    <w:rsid w:val="001E5C27"/>
    <w:rsid w:val="001E6774"/>
    <w:rsid w:val="001F3524"/>
    <w:rsid w:val="002006A0"/>
    <w:rsid w:val="00201561"/>
    <w:rsid w:val="00210419"/>
    <w:rsid w:val="0021302B"/>
    <w:rsid w:val="0021681E"/>
    <w:rsid w:val="00225B98"/>
    <w:rsid w:val="0023033E"/>
    <w:rsid w:val="002327B3"/>
    <w:rsid w:val="0023573A"/>
    <w:rsid w:val="00242003"/>
    <w:rsid w:val="002504AF"/>
    <w:rsid w:val="00251A04"/>
    <w:rsid w:val="002531A7"/>
    <w:rsid w:val="00255C8B"/>
    <w:rsid w:val="00255FD1"/>
    <w:rsid w:val="00257960"/>
    <w:rsid w:val="002609A8"/>
    <w:rsid w:val="002646DF"/>
    <w:rsid w:val="00270B00"/>
    <w:rsid w:val="00272CBE"/>
    <w:rsid w:val="002764D5"/>
    <w:rsid w:val="00291C48"/>
    <w:rsid w:val="002A2ECB"/>
    <w:rsid w:val="002A7273"/>
    <w:rsid w:val="002B0837"/>
    <w:rsid w:val="002B1973"/>
    <w:rsid w:val="002B5D5F"/>
    <w:rsid w:val="002C2658"/>
    <w:rsid w:val="002C3A8D"/>
    <w:rsid w:val="002D7E50"/>
    <w:rsid w:val="002E15B6"/>
    <w:rsid w:val="002F4C2B"/>
    <w:rsid w:val="002F5B71"/>
    <w:rsid w:val="002F69BC"/>
    <w:rsid w:val="00304D5B"/>
    <w:rsid w:val="00307494"/>
    <w:rsid w:val="00307F08"/>
    <w:rsid w:val="00311A6B"/>
    <w:rsid w:val="003235A4"/>
    <w:rsid w:val="00324961"/>
    <w:rsid w:val="00324D56"/>
    <w:rsid w:val="00334A74"/>
    <w:rsid w:val="003408FD"/>
    <w:rsid w:val="00341D27"/>
    <w:rsid w:val="00347A9E"/>
    <w:rsid w:val="00350C40"/>
    <w:rsid w:val="003548D7"/>
    <w:rsid w:val="0036053C"/>
    <w:rsid w:val="003608D6"/>
    <w:rsid w:val="003744BB"/>
    <w:rsid w:val="00375A66"/>
    <w:rsid w:val="003772DC"/>
    <w:rsid w:val="003876FA"/>
    <w:rsid w:val="003907C7"/>
    <w:rsid w:val="00393ADD"/>
    <w:rsid w:val="003A120B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F67DF"/>
    <w:rsid w:val="003F682E"/>
    <w:rsid w:val="0040429E"/>
    <w:rsid w:val="0040780D"/>
    <w:rsid w:val="00421770"/>
    <w:rsid w:val="00423EFE"/>
    <w:rsid w:val="004279A8"/>
    <w:rsid w:val="004316CA"/>
    <w:rsid w:val="00433682"/>
    <w:rsid w:val="004403D4"/>
    <w:rsid w:val="00441BBF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B219E"/>
    <w:rsid w:val="004B4AEB"/>
    <w:rsid w:val="004B547D"/>
    <w:rsid w:val="004C0F07"/>
    <w:rsid w:val="004C5A04"/>
    <w:rsid w:val="004D4F8E"/>
    <w:rsid w:val="004D5FAE"/>
    <w:rsid w:val="004E5180"/>
    <w:rsid w:val="004E6A44"/>
    <w:rsid w:val="004F3403"/>
    <w:rsid w:val="004F374D"/>
    <w:rsid w:val="004F4F98"/>
    <w:rsid w:val="0050315D"/>
    <w:rsid w:val="00510465"/>
    <w:rsid w:val="0051064D"/>
    <w:rsid w:val="00513C62"/>
    <w:rsid w:val="00516D34"/>
    <w:rsid w:val="00527EC6"/>
    <w:rsid w:val="005323C4"/>
    <w:rsid w:val="00535CA2"/>
    <w:rsid w:val="005366DF"/>
    <w:rsid w:val="0054324F"/>
    <w:rsid w:val="00543694"/>
    <w:rsid w:val="00543FDD"/>
    <w:rsid w:val="005560C1"/>
    <w:rsid w:val="005610AB"/>
    <w:rsid w:val="00563163"/>
    <w:rsid w:val="005670E7"/>
    <w:rsid w:val="00567D9F"/>
    <w:rsid w:val="00577188"/>
    <w:rsid w:val="00581C04"/>
    <w:rsid w:val="00582766"/>
    <w:rsid w:val="00584259"/>
    <w:rsid w:val="00591142"/>
    <w:rsid w:val="0059429E"/>
    <w:rsid w:val="005A5B1E"/>
    <w:rsid w:val="005B1AC4"/>
    <w:rsid w:val="005C20FE"/>
    <w:rsid w:val="005C42AD"/>
    <w:rsid w:val="005C4FD5"/>
    <w:rsid w:val="005D51B6"/>
    <w:rsid w:val="005D57EB"/>
    <w:rsid w:val="005D7BB0"/>
    <w:rsid w:val="005E0D70"/>
    <w:rsid w:val="005E4C87"/>
    <w:rsid w:val="005E6DC4"/>
    <w:rsid w:val="005F1107"/>
    <w:rsid w:val="005F5B21"/>
    <w:rsid w:val="005F74D4"/>
    <w:rsid w:val="00603707"/>
    <w:rsid w:val="006068B9"/>
    <w:rsid w:val="00612A35"/>
    <w:rsid w:val="00612F87"/>
    <w:rsid w:val="00613378"/>
    <w:rsid w:val="00614685"/>
    <w:rsid w:val="006152D3"/>
    <w:rsid w:val="00615ED6"/>
    <w:rsid w:val="00617002"/>
    <w:rsid w:val="00624729"/>
    <w:rsid w:val="006267C7"/>
    <w:rsid w:val="006316C0"/>
    <w:rsid w:val="00632C47"/>
    <w:rsid w:val="006505AD"/>
    <w:rsid w:val="00650B1C"/>
    <w:rsid w:val="00652F23"/>
    <w:rsid w:val="00653944"/>
    <w:rsid w:val="006560F0"/>
    <w:rsid w:val="00657546"/>
    <w:rsid w:val="00660092"/>
    <w:rsid w:val="00660F33"/>
    <w:rsid w:val="006633D4"/>
    <w:rsid w:val="00666869"/>
    <w:rsid w:val="00674B56"/>
    <w:rsid w:val="00677F78"/>
    <w:rsid w:val="00682488"/>
    <w:rsid w:val="00683462"/>
    <w:rsid w:val="00685186"/>
    <w:rsid w:val="0069003B"/>
    <w:rsid w:val="0069155F"/>
    <w:rsid w:val="0069179C"/>
    <w:rsid w:val="006A1B17"/>
    <w:rsid w:val="006A1B3C"/>
    <w:rsid w:val="006A3ADF"/>
    <w:rsid w:val="006A3DD5"/>
    <w:rsid w:val="006A7517"/>
    <w:rsid w:val="006A7B78"/>
    <w:rsid w:val="006B2340"/>
    <w:rsid w:val="006B66D5"/>
    <w:rsid w:val="006B77DC"/>
    <w:rsid w:val="006C4F68"/>
    <w:rsid w:val="006C6C25"/>
    <w:rsid w:val="006D5EFE"/>
    <w:rsid w:val="006E0D79"/>
    <w:rsid w:val="006E4651"/>
    <w:rsid w:val="006E4FEA"/>
    <w:rsid w:val="00700D61"/>
    <w:rsid w:val="0070219B"/>
    <w:rsid w:val="00707CD4"/>
    <w:rsid w:val="00710F8E"/>
    <w:rsid w:val="00711FD3"/>
    <w:rsid w:val="00712864"/>
    <w:rsid w:val="00721834"/>
    <w:rsid w:val="0072576B"/>
    <w:rsid w:val="00727874"/>
    <w:rsid w:val="007302F3"/>
    <w:rsid w:val="007313FF"/>
    <w:rsid w:val="007365C3"/>
    <w:rsid w:val="00736BFE"/>
    <w:rsid w:val="007402E4"/>
    <w:rsid w:val="0074465D"/>
    <w:rsid w:val="0074712F"/>
    <w:rsid w:val="0075184A"/>
    <w:rsid w:val="0075427F"/>
    <w:rsid w:val="0077154A"/>
    <w:rsid w:val="007770C5"/>
    <w:rsid w:val="00781DD7"/>
    <w:rsid w:val="00782080"/>
    <w:rsid w:val="00794DEB"/>
    <w:rsid w:val="007977D1"/>
    <w:rsid w:val="007A378A"/>
    <w:rsid w:val="007A74E0"/>
    <w:rsid w:val="007B301E"/>
    <w:rsid w:val="007C0590"/>
    <w:rsid w:val="007C07DB"/>
    <w:rsid w:val="007C08D1"/>
    <w:rsid w:val="007D14DF"/>
    <w:rsid w:val="007D55C1"/>
    <w:rsid w:val="007E43D6"/>
    <w:rsid w:val="007E44A9"/>
    <w:rsid w:val="007E46C8"/>
    <w:rsid w:val="007F7F9D"/>
    <w:rsid w:val="00805373"/>
    <w:rsid w:val="0081377C"/>
    <w:rsid w:val="00827161"/>
    <w:rsid w:val="00831FC0"/>
    <w:rsid w:val="00836669"/>
    <w:rsid w:val="00836C8F"/>
    <w:rsid w:val="0084422D"/>
    <w:rsid w:val="00854CAC"/>
    <w:rsid w:val="00855E35"/>
    <w:rsid w:val="0086096E"/>
    <w:rsid w:val="00863AA3"/>
    <w:rsid w:val="008669BE"/>
    <w:rsid w:val="00870942"/>
    <w:rsid w:val="0088474B"/>
    <w:rsid w:val="008925D7"/>
    <w:rsid w:val="008A1EBB"/>
    <w:rsid w:val="008A38A6"/>
    <w:rsid w:val="008A4B3A"/>
    <w:rsid w:val="008B03F7"/>
    <w:rsid w:val="008B51EE"/>
    <w:rsid w:val="008B5577"/>
    <w:rsid w:val="008B560A"/>
    <w:rsid w:val="008B74E0"/>
    <w:rsid w:val="008C1BE6"/>
    <w:rsid w:val="008C2FD1"/>
    <w:rsid w:val="008C5F16"/>
    <w:rsid w:val="008D2316"/>
    <w:rsid w:val="008E6479"/>
    <w:rsid w:val="008F6E16"/>
    <w:rsid w:val="009068BA"/>
    <w:rsid w:val="00907F22"/>
    <w:rsid w:val="00913D5A"/>
    <w:rsid w:val="00914ABA"/>
    <w:rsid w:val="0092091A"/>
    <w:rsid w:val="00924F61"/>
    <w:rsid w:val="00943495"/>
    <w:rsid w:val="00946B03"/>
    <w:rsid w:val="00954B39"/>
    <w:rsid w:val="0097108D"/>
    <w:rsid w:val="009738D0"/>
    <w:rsid w:val="00973F14"/>
    <w:rsid w:val="00974CAF"/>
    <w:rsid w:val="00977EE9"/>
    <w:rsid w:val="00985384"/>
    <w:rsid w:val="00990A15"/>
    <w:rsid w:val="00993364"/>
    <w:rsid w:val="009951F2"/>
    <w:rsid w:val="00995F31"/>
    <w:rsid w:val="009960B7"/>
    <w:rsid w:val="00997E13"/>
    <w:rsid w:val="009A00DF"/>
    <w:rsid w:val="009A6268"/>
    <w:rsid w:val="009B0301"/>
    <w:rsid w:val="009B2DBD"/>
    <w:rsid w:val="009B7274"/>
    <w:rsid w:val="009C4BA4"/>
    <w:rsid w:val="009C4FF0"/>
    <w:rsid w:val="009D130F"/>
    <w:rsid w:val="009D1AFA"/>
    <w:rsid w:val="009D2B13"/>
    <w:rsid w:val="009E2173"/>
    <w:rsid w:val="009E2333"/>
    <w:rsid w:val="009E4CEB"/>
    <w:rsid w:val="009E611C"/>
    <w:rsid w:val="009E7103"/>
    <w:rsid w:val="009E7744"/>
    <w:rsid w:val="009F2165"/>
    <w:rsid w:val="009F6138"/>
    <w:rsid w:val="009F7E6C"/>
    <w:rsid w:val="00A01F58"/>
    <w:rsid w:val="00A04D8D"/>
    <w:rsid w:val="00A05945"/>
    <w:rsid w:val="00A2083F"/>
    <w:rsid w:val="00A21E1D"/>
    <w:rsid w:val="00A22318"/>
    <w:rsid w:val="00A26908"/>
    <w:rsid w:val="00A2727C"/>
    <w:rsid w:val="00A30CF4"/>
    <w:rsid w:val="00A339B8"/>
    <w:rsid w:val="00A55900"/>
    <w:rsid w:val="00A62BD2"/>
    <w:rsid w:val="00A63834"/>
    <w:rsid w:val="00A65D94"/>
    <w:rsid w:val="00A671EE"/>
    <w:rsid w:val="00A724D1"/>
    <w:rsid w:val="00A738CC"/>
    <w:rsid w:val="00A7573C"/>
    <w:rsid w:val="00A800EA"/>
    <w:rsid w:val="00A811CA"/>
    <w:rsid w:val="00A8158D"/>
    <w:rsid w:val="00A85024"/>
    <w:rsid w:val="00A87A89"/>
    <w:rsid w:val="00A87B77"/>
    <w:rsid w:val="00A87BC7"/>
    <w:rsid w:val="00A92485"/>
    <w:rsid w:val="00A97F89"/>
    <w:rsid w:val="00AA4FC3"/>
    <w:rsid w:val="00AB045B"/>
    <w:rsid w:val="00AC232C"/>
    <w:rsid w:val="00AC7771"/>
    <w:rsid w:val="00AC77B9"/>
    <w:rsid w:val="00AD4F3D"/>
    <w:rsid w:val="00AD5AEC"/>
    <w:rsid w:val="00AE4465"/>
    <w:rsid w:val="00AE497B"/>
    <w:rsid w:val="00AF053E"/>
    <w:rsid w:val="00AF3F4A"/>
    <w:rsid w:val="00AF55EF"/>
    <w:rsid w:val="00AF7E33"/>
    <w:rsid w:val="00B0205D"/>
    <w:rsid w:val="00B1594F"/>
    <w:rsid w:val="00B22836"/>
    <w:rsid w:val="00B22E77"/>
    <w:rsid w:val="00B237FB"/>
    <w:rsid w:val="00B23A89"/>
    <w:rsid w:val="00B25B8C"/>
    <w:rsid w:val="00B26671"/>
    <w:rsid w:val="00B31C67"/>
    <w:rsid w:val="00B34986"/>
    <w:rsid w:val="00B4080B"/>
    <w:rsid w:val="00B424F8"/>
    <w:rsid w:val="00B44989"/>
    <w:rsid w:val="00B45115"/>
    <w:rsid w:val="00B50C3B"/>
    <w:rsid w:val="00B530B7"/>
    <w:rsid w:val="00B5373A"/>
    <w:rsid w:val="00B56069"/>
    <w:rsid w:val="00B623C2"/>
    <w:rsid w:val="00B64D11"/>
    <w:rsid w:val="00B7457E"/>
    <w:rsid w:val="00B7649D"/>
    <w:rsid w:val="00B829C5"/>
    <w:rsid w:val="00B83C83"/>
    <w:rsid w:val="00B93F44"/>
    <w:rsid w:val="00BA21C9"/>
    <w:rsid w:val="00BA7332"/>
    <w:rsid w:val="00BA7A98"/>
    <w:rsid w:val="00BA7E68"/>
    <w:rsid w:val="00BC4AC3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14386"/>
    <w:rsid w:val="00C15736"/>
    <w:rsid w:val="00C16C21"/>
    <w:rsid w:val="00C217C3"/>
    <w:rsid w:val="00C2189F"/>
    <w:rsid w:val="00C30F62"/>
    <w:rsid w:val="00C37176"/>
    <w:rsid w:val="00C47597"/>
    <w:rsid w:val="00C47C9B"/>
    <w:rsid w:val="00C52931"/>
    <w:rsid w:val="00C52AF4"/>
    <w:rsid w:val="00C54F87"/>
    <w:rsid w:val="00C5726D"/>
    <w:rsid w:val="00C6312E"/>
    <w:rsid w:val="00C70232"/>
    <w:rsid w:val="00C76DA8"/>
    <w:rsid w:val="00C83616"/>
    <w:rsid w:val="00C873EA"/>
    <w:rsid w:val="00C90588"/>
    <w:rsid w:val="00C93C84"/>
    <w:rsid w:val="00C94200"/>
    <w:rsid w:val="00C94F01"/>
    <w:rsid w:val="00C97ACA"/>
    <w:rsid w:val="00CA24A6"/>
    <w:rsid w:val="00CA7831"/>
    <w:rsid w:val="00CB239D"/>
    <w:rsid w:val="00CB254B"/>
    <w:rsid w:val="00CB59B2"/>
    <w:rsid w:val="00CB7B4A"/>
    <w:rsid w:val="00CC5D5E"/>
    <w:rsid w:val="00CD4CC4"/>
    <w:rsid w:val="00CE4A5E"/>
    <w:rsid w:val="00CF1ECC"/>
    <w:rsid w:val="00CF2764"/>
    <w:rsid w:val="00CF48A7"/>
    <w:rsid w:val="00CF5824"/>
    <w:rsid w:val="00D02865"/>
    <w:rsid w:val="00D07733"/>
    <w:rsid w:val="00D20573"/>
    <w:rsid w:val="00D233BE"/>
    <w:rsid w:val="00D24BC0"/>
    <w:rsid w:val="00D30557"/>
    <w:rsid w:val="00D32B93"/>
    <w:rsid w:val="00D365E5"/>
    <w:rsid w:val="00D371FA"/>
    <w:rsid w:val="00D431EC"/>
    <w:rsid w:val="00D45741"/>
    <w:rsid w:val="00D578A1"/>
    <w:rsid w:val="00D6244F"/>
    <w:rsid w:val="00D64900"/>
    <w:rsid w:val="00D75D67"/>
    <w:rsid w:val="00D76885"/>
    <w:rsid w:val="00D80096"/>
    <w:rsid w:val="00D8642D"/>
    <w:rsid w:val="00D91F18"/>
    <w:rsid w:val="00D926BE"/>
    <w:rsid w:val="00D93BA0"/>
    <w:rsid w:val="00D95E09"/>
    <w:rsid w:val="00D96396"/>
    <w:rsid w:val="00D97B43"/>
    <w:rsid w:val="00DA1105"/>
    <w:rsid w:val="00DA2D31"/>
    <w:rsid w:val="00DA4BFB"/>
    <w:rsid w:val="00DB06BA"/>
    <w:rsid w:val="00DB5C21"/>
    <w:rsid w:val="00DD01B6"/>
    <w:rsid w:val="00DD4FFA"/>
    <w:rsid w:val="00DD664B"/>
    <w:rsid w:val="00DD7C37"/>
    <w:rsid w:val="00DD7CE8"/>
    <w:rsid w:val="00DE31E0"/>
    <w:rsid w:val="00DE655F"/>
    <w:rsid w:val="00DF0F34"/>
    <w:rsid w:val="00E001A0"/>
    <w:rsid w:val="00E1656F"/>
    <w:rsid w:val="00E1761A"/>
    <w:rsid w:val="00E2593A"/>
    <w:rsid w:val="00E25AAF"/>
    <w:rsid w:val="00E27E97"/>
    <w:rsid w:val="00E27EE0"/>
    <w:rsid w:val="00E32862"/>
    <w:rsid w:val="00E41169"/>
    <w:rsid w:val="00E41E4F"/>
    <w:rsid w:val="00E456F7"/>
    <w:rsid w:val="00E53315"/>
    <w:rsid w:val="00E56A5A"/>
    <w:rsid w:val="00E56BBA"/>
    <w:rsid w:val="00E57111"/>
    <w:rsid w:val="00E6316B"/>
    <w:rsid w:val="00E64D83"/>
    <w:rsid w:val="00E723CA"/>
    <w:rsid w:val="00E750B7"/>
    <w:rsid w:val="00E772A6"/>
    <w:rsid w:val="00E80783"/>
    <w:rsid w:val="00E81204"/>
    <w:rsid w:val="00E85B41"/>
    <w:rsid w:val="00E85F2A"/>
    <w:rsid w:val="00E86CD8"/>
    <w:rsid w:val="00E91311"/>
    <w:rsid w:val="00EA174A"/>
    <w:rsid w:val="00EA3197"/>
    <w:rsid w:val="00EB436A"/>
    <w:rsid w:val="00EB6B88"/>
    <w:rsid w:val="00EC0FF4"/>
    <w:rsid w:val="00EC2B83"/>
    <w:rsid w:val="00EC7777"/>
    <w:rsid w:val="00ED299C"/>
    <w:rsid w:val="00ED2FCF"/>
    <w:rsid w:val="00ED4FF0"/>
    <w:rsid w:val="00EE0499"/>
    <w:rsid w:val="00EE0881"/>
    <w:rsid w:val="00EE5418"/>
    <w:rsid w:val="00EE6649"/>
    <w:rsid w:val="00EF0BDC"/>
    <w:rsid w:val="00EF1DD5"/>
    <w:rsid w:val="00F11240"/>
    <w:rsid w:val="00F137AB"/>
    <w:rsid w:val="00F15AF2"/>
    <w:rsid w:val="00F17B82"/>
    <w:rsid w:val="00F261BA"/>
    <w:rsid w:val="00F3070F"/>
    <w:rsid w:val="00F32D76"/>
    <w:rsid w:val="00F40459"/>
    <w:rsid w:val="00F4065E"/>
    <w:rsid w:val="00F40949"/>
    <w:rsid w:val="00F46DB4"/>
    <w:rsid w:val="00F46F5C"/>
    <w:rsid w:val="00F515B7"/>
    <w:rsid w:val="00F650B1"/>
    <w:rsid w:val="00F71E6A"/>
    <w:rsid w:val="00F71F3B"/>
    <w:rsid w:val="00F732A1"/>
    <w:rsid w:val="00F73B59"/>
    <w:rsid w:val="00F76F78"/>
    <w:rsid w:val="00F803BA"/>
    <w:rsid w:val="00F81304"/>
    <w:rsid w:val="00F82B56"/>
    <w:rsid w:val="00F9018F"/>
    <w:rsid w:val="00F92A7B"/>
    <w:rsid w:val="00F94EA6"/>
    <w:rsid w:val="00FA1789"/>
    <w:rsid w:val="00FA5472"/>
    <w:rsid w:val="00FA6560"/>
    <w:rsid w:val="00FB1397"/>
    <w:rsid w:val="00FB5D7E"/>
    <w:rsid w:val="00FD21BB"/>
    <w:rsid w:val="00FD5F31"/>
    <w:rsid w:val="00FD636F"/>
    <w:rsid w:val="00FE1AB5"/>
    <w:rsid w:val="00FE338C"/>
    <w:rsid w:val="00FE4D4F"/>
    <w:rsid w:val="00FE6375"/>
    <w:rsid w:val="00FE686F"/>
    <w:rsid w:val="00FE7315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EE0881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Heading3">
    <w:name w:val="heading 3"/>
    <w:basedOn w:val="Heading2"/>
    <w:next w:val="Normal"/>
    <w:link w:val="Heading3Char"/>
    <w:qFormat/>
    <w:rsid w:val="00EE08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64900"/>
  </w:style>
  <w:style w:type="paragraph" w:styleId="Footer">
    <w:name w:val="footer"/>
    <w:basedOn w:val="Normal"/>
    <w:link w:val="Foot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64900"/>
  </w:style>
  <w:style w:type="character" w:styleId="Emphasis">
    <w:name w:val="Emphasis"/>
    <w:basedOn w:val="DefaultParagraphFont"/>
    <w:uiPriority w:val="20"/>
    <w:qFormat/>
    <w:rsid w:val="0017276E"/>
    <w:rPr>
      <w:i/>
      <w:iCs/>
    </w:rPr>
  </w:style>
  <w:style w:type="paragraph" w:customStyle="1" w:styleId="a">
    <w:name w:val="[основной абзац]"/>
    <w:basedOn w:val="Normal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3C7F49"/>
    <w:rPr>
      <w:b/>
      <w:bCs/>
    </w:rPr>
  </w:style>
  <w:style w:type="paragraph" w:styleId="Revision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Normal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TableGrid">
    <w:name w:val="Table Grid"/>
    <w:basedOn w:val="TableNormal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Hyperlink">
    <w:name w:val="Hyperlink"/>
    <w:basedOn w:val="DefaultParagraphFont"/>
    <w:uiPriority w:val="99"/>
    <w:unhideWhenUsed/>
    <w:rsid w:val="00467309"/>
    <w:rPr>
      <w:color w:val="0563C1" w:themeColor="hyperlink"/>
      <w:u w:val="single"/>
    </w:rPr>
  </w:style>
  <w:style w:type="character" w:customStyle="1" w:styleId="Heading1Char">
    <w:name w:val="Heading 1 Char"/>
    <w:aliases w:val="SubHead1 Char"/>
    <w:basedOn w:val="DefaultParagraphFont"/>
    <w:link w:val="Heading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TOC1">
    <w:name w:val="toc 1"/>
    <w:basedOn w:val="Normal"/>
    <w:next w:val="Normal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DefaultParagraphFont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PageNumber">
    <w:name w:val="page number"/>
    <w:basedOn w:val="DefaultParagraphFont"/>
    <w:rsid w:val="00EE0881"/>
    <w:rPr>
      <w:rFonts w:ascii="Arial" w:hAnsi="Arial"/>
      <w:sz w:val="14"/>
    </w:rPr>
  </w:style>
  <w:style w:type="paragraph" w:styleId="TOC2">
    <w:name w:val="toc 2"/>
    <w:basedOn w:val="TOC3"/>
    <w:uiPriority w:val="39"/>
    <w:rsid w:val="00EE0881"/>
    <w:rPr>
      <w:rFonts w:eastAsia="MS Mincho"/>
      <w:noProof/>
    </w:rPr>
  </w:style>
  <w:style w:type="paragraph" w:styleId="TOC3">
    <w:name w:val="toc 3"/>
    <w:basedOn w:val="Normal"/>
    <w:next w:val="Normal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Normal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DefaultParagraphFont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Normal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TOC4">
    <w:name w:val="toc 4"/>
    <w:basedOn w:val="Normal"/>
    <w:next w:val="Normal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DefaultParagraphFont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EE0881"/>
    <w:pPr>
      <w:ind w:left="1000"/>
    </w:pPr>
    <w:rPr>
      <w:rFonts w:eastAsia="MS Mincho"/>
    </w:rPr>
  </w:style>
  <w:style w:type="paragraph" w:styleId="TOC7">
    <w:name w:val="toc 7"/>
    <w:basedOn w:val="Normal"/>
    <w:next w:val="Normal"/>
    <w:autoRedefine/>
    <w:semiHidden/>
    <w:rsid w:val="00EE0881"/>
    <w:pPr>
      <w:ind w:left="1200"/>
    </w:pPr>
    <w:rPr>
      <w:rFonts w:eastAsia="MS Mincho"/>
    </w:rPr>
  </w:style>
  <w:style w:type="paragraph" w:styleId="TOC8">
    <w:name w:val="toc 8"/>
    <w:basedOn w:val="Normal"/>
    <w:next w:val="Normal"/>
    <w:autoRedefine/>
    <w:semiHidden/>
    <w:rsid w:val="00EE0881"/>
    <w:pPr>
      <w:ind w:left="1400"/>
    </w:pPr>
    <w:rPr>
      <w:rFonts w:eastAsia="MS Mincho"/>
    </w:rPr>
  </w:style>
  <w:style w:type="paragraph" w:styleId="TOC9">
    <w:name w:val="toc 9"/>
    <w:basedOn w:val="Normal"/>
    <w:next w:val="Normal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DefaultParagraphFont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E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88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Normal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Normal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Normal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Normal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DefaultParagraphFont"/>
    <w:rsid w:val="00AF3F4A"/>
  </w:style>
  <w:style w:type="character" w:customStyle="1" w:styleId="plbrokeren">
    <w:name w:val="plbrokeren"/>
    <w:basedOn w:val="DefaultParagraphFont"/>
    <w:rsid w:val="00AF3F4A"/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1F18"/>
  </w:style>
  <w:style w:type="character" w:customStyle="1" w:styleId="UnresolvedMention1">
    <w:name w:val="Unresolved Mention1"/>
    <w:basedOn w:val="DefaultParagraphFont"/>
    <w:uiPriority w:val="99"/>
    <w:rsid w:val="006E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@zamanbro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E738-2F67-4DC5-ABCB-0C581343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Ana Maisaia</cp:lastModifiedBy>
  <cp:revision>12</cp:revision>
  <cp:lastPrinted>2022-03-11T10:46:00Z</cp:lastPrinted>
  <dcterms:created xsi:type="dcterms:W3CDTF">2024-05-20T14:32:00Z</dcterms:created>
  <dcterms:modified xsi:type="dcterms:W3CDTF">2024-05-27T08:29:00Z</dcterms:modified>
</cp:coreProperties>
</file>